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3725" w14:textId="77777777" w:rsidR="009C195C" w:rsidRPr="00C76D0C" w:rsidRDefault="006003C9" w:rsidP="00D05ABB">
      <w:pPr>
        <w:pBdr>
          <w:bottom w:val="single" w:sz="4" w:space="1" w:color="auto"/>
        </w:pBdr>
        <w:tabs>
          <w:tab w:val="left" w:pos="7088"/>
        </w:tabs>
        <w:rPr>
          <w:b/>
          <w:sz w:val="20"/>
          <w:szCs w:val="20"/>
        </w:rPr>
      </w:pPr>
      <w:r w:rsidRPr="00C76D0C">
        <w:rPr>
          <w:b/>
          <w:sz w:val="20"/>
          <w:szCs w:val="20"/>
        </w:rPr>
        <w:t>Příloha H</w:t>
      </w:r>
      <w:r w:rsidR="009549BE" w:rsidRPr="00C76D0C">
        <w:rPr>
          <w:b/>
          <w:sz w:val="20"/>
          <w:szCs w:val="20"/>
        </w:rPr>
        <w:t>/</w:t>
      </w:r>
      <w:r w:rsidR="00056CC6" w:rsidRPr="00C76D0C">
        <w:rPr>
          <w:b/>
          <w:sz w:val="20"/>
          <w:szCs w:val="20"/>
        </w:rPr>
        <w:t>1</w:t>
      </w:r>
      <w:r w:rsidR="00F929CF" w:rsidRPr="00C76D0C">
        <w:rPr>
          <w:b/>
          <w:sz w:val="20"/>
          <w:szCs w:val="20"/>
        </w:rPr>
        <w:t xml:space="preserve"> </w:t>
      </w:r>
      <w:r w:rsidR="00F929CF" w:rsidRPr="00C76D0C">
        <w:rPr>
          <w:sz w:val="20"/>
          <w:szCs w:val="20"/>
        </w:rPr>
        <w:t>(</w:t>
      </w:r>
      <w:r w:rsidR="00106803" w:rsidRPr="00C76D0C">
        <w:rPr>
          <w:sz w:val="20"/>
          <w:szCs w:val="20"/>
        </w:rPr>
        <w:t>statutární zástupce</w:t>
      </w:r>
      <w:r w:rsidR="00F929CF" w:rsidRPr="00C76D0C">
        <w:rPr>
          <w:sz w:val="20"/>
          <w:szCs w:val="20"/>
        </w:rPr>
        <w:t>)</w:t>
      </w:r>
      <w:r w:rsidR="009549BE" w:rsidRPr="00C76D0C">
        <w:rPr>
          <w:b/>
          <w:sz w:val="20"/>
          <w:szCs w:val="20"/>
        </w:rPr>
        <w:tab/>
      </w:r>
      <w:r w:rsidR="000902DC" w:rsidRPr="00C76D0C">
        <w:rPr>
          <w:b/>
          <w:sz w:val="20"/>
          <w:szCs w:val="20"/>
        </w:rPr>
        <w:t xml:space="preserve">    </w:t>
      </w:r>
      <w:r w:rsidR="009549BE" w:rsidRPr="00C76D0C">
        <w:rPr>
          <w:b/>
          <w:sz w:val="20"/>
          <w:szCs w:val="20"/>
        </w:rPr>
        <w:t>Právnická osoba</w:t>
      </w:r>
    </w:p>
    <w:p w14:paraId="3ECE3CEA" w14:textId="77777777" w:rsidR="006003C9" w:rsidRPr="00C76D0C" w:rsidRDefault="006003C9" w:rsidP="00F06E85">
      <w:pPr>
        <w:spacing w:before="300" w:after="120"/>
        <w:jc w:val="center"/>
        <w:rPr>
          <w:b/>
          <w:sz w:val="26"/>
          <w:szCs w:val="26"/>
        </w:rPr>
      </w:pPr>
      <w:r w:rsidRPr="00C76D0C">
        <w:rPr>
          <w:b/>
          <w:sz w:val="26"/>
          <w:szCs w:val="26"/>
        </w:rPr>
        <w:t xml:space="preserve">Souhlas se zpracováním </w:t>
      </w:r>
      <w:r w:rsidR="00106803" w:rsidRPr="00C76D0C">
        <w:rPr>
          <w:b/>
          <w:sz w:val="26"/>
          <w:szCs w:val="26"/>
        </w:rPr>
        <w:t xml:space="preserve">osobních </w:t>
      </w:r>
      <w:r w:rsidRPr="00C76D0C">
        <w:rPr>
          <w:b/>
          <w:sz w:val="26"/>
          <w:szCs w:val="26"/>
        </w:rPr>
        <w:t>údajů</w:t>
      </w:r>
    </w:p>
    <w:p w14:paraId="0903B8E0" w14:textId="77777777" w:rsidR="009468C8" w:rsidRPr="00C76D0C" w:rsidRDefault="00EF63D3" w:rsidP="000902DC">
      <w:pPr>
        <w:spacing w:before="300"/>
        <w:jc w:val="both"/>
        <w:rPr>
          <w:sz w:val="20"/>
          <w:szCs w:val="20"/>
        </w:rPr>
      </w:pPr>
      <w:r w:rsidRPr="00C76D0C">
        <w:rPr>
          <w:sz w:val="20"/>
          <w:szCs w:val="20"/>
        </w:rPr>
        <w:t xml:space="preserve">Já, níže podepsaný/á </w:t>
      </w:r>
    </w:p>
    <w:p w14:paraId="6ED81102" w14:textId="77777777" w:rsidR="00EF63D3" w:rsidRPr="00C76D0C" w:rsidRDefault="009468C8" w:rsidP="000902DC">
      <w:pPr>
        <w:spacing w:before="300"/>
        <w:jc w:val="both"/>
        <w:rPr>
          <w:sz w:val="20"/>
          <w:szCs w:val="20"/>
        </w:rPr>
      </w:pPr>
      <w:r w:rsidRPr="00C76D0C">
        <w:rPr>
          <w:sz w:val="20"/>
          <w:szCs w:val="20"/>
        </w:rPr>
        <w:t>jméno, příjmení …….</w:t>
      </w:r>
      <w:r w:rsidR="00EF63D3" w:rsidRPr="00C76D0C">
        <w:rPr>
          <w:sz w:val="20"/>
          <w:szCs w:val="20"/>
        </w:rPr>
        <w:t>…………..………………….………………………………………</w:t>
      </w:r>
      <w:r w:rsidR="00977E65" w:rsidRPr="00C76D0C">
        <w:rPr>
          <w:sz w:val="20"/>
          <w:szCs w:val="20"/>
        </w:rPr>
        <w:t>..</w:t>
      </w:r>
      <w:r w:rsidR="00EF63D3" w:rsidRPr="00C76D0C">
        <w:rPr>
          <w:sz w:val="20"/>
          <w:szCs w:val="20"/>
        </w:rPr>
        <w:t>…</w:t>
      </w:r>
    </w:p>
    <w:p w14:paraId="72117D4C" w14:textId="77777777" w:rsidR="00F43F98" w:rsidRPr="00C76D0C" w:rsidRDefault="00383BDE" w:rsidP="000902DC">
      <w:pPr>
        <w:spacing w:before="300"/>
        <w:jc w:val="both"/>
        <w:rPr>
          <w:sz w:val="20"/>
          <w:szCs w:val="20"/>
        </w:rPr>
      </w:pPr>
      <w:r w:rsidRPr="00C76D0C">
        <w:rPr>
          <w:sz w:val="20"/>
          <w:szCs w:val="20"/>
        </w:rPr>
        <w:t>narozen/a</w:t>
      </w:r>
      <w:r w:rsidR="00EF63D3" w:rsidRPr="00C76D0C">
        <w:rPr>
          <w:sz w:val="20"/>
          <w:szCs w:val="20"/>
        </w:rPr>
        <w:t xml:space="preserve"> (</w:t>
      </w:r>
      <w:r w:rsidR="00F43F98" w:rsidRPr="00C76D0C">
        <w:rPr>
          <w:sz w:val="20"/>
          <w:szCs w:val="20"/>
        </w:rPr>
        <w:t>den, měsíc, rok</w:t>
      </w:r>
      <w:r w:rsidR="00EF63D3" w:rsidRPr="00C76D0C">
        <w:rPr>
          <w:sz w:val="20"/>
          <w:szCs w:val="20"/>
        </w:rPr>
        <w:t>) ………………</w:t>
      </w:r>
      <w:r w:rsidR="00F43F98" w:rsidRPr="00C76D0C">
        <w:rPr>
          <w:sz w:val="20"/>
          <w:szCs w:val="20"/>
        </w:rPr>
        <w:t>………………………………………</w:t>
      </w:r>
      <w:r w:rsidR="00EF63D3" w:rsidRPr="00C76D0C">
        <w:rPr>
          <w:sz w:val="20"/>
          <w:szCs w:val="20"/>
        </w:rPr>
        <w:t>………</w:t>
      </w:r>
      <w:r w:rsidR="00977E65" w:rsidRPr="00C76D0C">
        <w:rPr>
          <w:sz w:val="20"/>
          <w:szCs w:val="20"/>
        </w:rPr>
        <w:t>..</w:t>
      </w:r>
      <w:r w:rsidR="00EF63D3" w:rsidRPr="00C76D0C">
        <w:rPr>
          <w:sz w:val="20"/>
          <w:szCs w:val="20"/>
        </w:rPr>
        <w:t xml:space="preserve">… </w:t>
      </w:r>
    </w:p>
    <w:p w14:paraId="2400CB51" w14:textId="77777777" w:rsidR="00EF117C" w:rsidRPr="00C76D0C" w:rsidRDefault="00106803" w:rsidP="000902DC">
      <w:pPr>
        <w:spacing w:before="300"/>
        <w:jc w:val="both"/>
        <w:rPr>
          <w:sz w:val="20"/>
          <w:szCs w:val="20"/>
        </w:rPr>
      </w:pPr>
      <w:r w:rsidRPr="00C76D0C">
        <w:rPr>
          <w:sz w:val="20"/>
          <w:szCs w:val="20"/>
        </w:rPr>
        <w:t>jako statuární zástupce žadatele</w:t>
      </w:r>
    </w:p>
    <w:p w14:paraId="4D849BE5" w14:textId="77777777" w:rsidR="00EF63D3" w:rsidRPr="00C76D0C" w:rsidRDefault="00EF63D3" w:rsidP="00383BDE">
      <w:pPr>
        <w:jc w:val="both"/>
        <w:rPr>
          <w:sz w:val="20"/>
          <w:szCs w:val="20"/>
        </w:rPr>
      </w:pPr>
    </w:p>
    <w:p w14:paraId="735D863E" w14:textId="77777777" w:rsidR="00106803" w:rsidRPr="00C76D0C" w:rsidRDefault="00106803" w:rsidP="00106803">
      <w:pPr>
        <w:jc w:val="both"/>
        <w:rPr>
          <w:sz w:val="20"/>
          <w:szCs w:val="20"/>
        </w:rPr>
      </w:pPr>
      <w:r w:rsidRPr="00C76D0C">
        <w:rPr>
          <w:sz w:val="20"/>
          <w:szCs w:val="20"/>
        </w:rPr>
        <w:t xml:space="preserve">dávám výslovný souhlas </w:t>
      </w:r>
      <w:r w:rsidRPr="00C76D0C">
        <w:rPr>
          <w:color w:val="000000"/>
          <w:sz w:val="20"/>
          <w:szCs w:val="20"/>
        </w:rPr>
        <w:t xml:space="preserve">ke zpracování svých osobních údajů v rozsahu tituly před a za jménem za účelem vedení evidence autorizovaných osob. </w:t>
      </w:r>
      <w:r w:rsidR="00230863" w:rsidRPr="00C76D0C">
        <w:rPr>
          <w:sz w:val="20"/>
          <w:szCs w:val="20"/>
        </w:rPr>
        <w:t>Také s</w:t>
      </w:r>
      <w:r w:rsidR="00230863" w:rsidRPr="00C76D0C">
        <w:rPr>
          <w:color w:val="000000"/>
          <w:sz w:val="20"/>
          <w:szCs w:val="20"/>
        </w:rPr>
        <w:t>ouhlasím, aby byly použity jako součást identifikačních údajů, jimiž jsem označován/a, příp. samostatně ve formě oslovení mé osoby.</w:t>
      </w:r>
    </w:p>
    <w:p w14:paraId="65F3E17F" w14:textId="77777777" w:rsidR="006003C9" w:rsidRPr="00C76D0C" w:rsidRDefault="006003C9" w:rsidP="006003C9">
      <w:pPr>
        <w:jc w:val="both"/>
        <w:rPr>
          <w:color w:val="000000"/>
          <w:sz w:val="20"/>
          <w:szCs w:val="20"/>
        </w:rPr>
      </w:pPr>
    </w:p>
    <w:p w14:paraId="581EB168" w14:textId="2FAFC28B" w:rsidR="006003C9" w:rsidRPr="00C76D0C" w:rsidRDefault="006003C9" w:rsidP="006003C9">
      <w:pPr>
        <w:jc w:val="both"/>
        <w:rPr>
          <w:sz w:val="20"/>
          <w:szCs w:val="20"/>
        </w:rPr>
      </w:pPr>
      <w:r w:rsidRPr="00C76D0C">
        <w:rPr>
          <w:color w:val="000000"/>
          <w:sz w:val="20"/>
          <w:szCs w:val="20"/>
        </w:rPr>
        <w:t xml:space="preserve">Správcem výše uvedených osobních údajů pro výše vymezené účely zpracování je autorizující orgán Ministerstvo </w:t>
      </w:r>
      <w:r w:rsidR="005E15BC" w:rsidRPr="00C76D0C">
        <w:rPr>
          <w:color w:val="000000"/>
          <w:sz w:val="20"/>
          <w:szCs w:val="20"/>
        </w:rPr>
        <w:t>pro místní rozvoj,</w:t>
      </w:r>
      <w:r w:rsidRPr="00C76D0C">
        <w:rPr>
          <w:color w:val="000000"/>
          <w:sz w:val="20"/>
          <w:szCs w:val="20"/>
        </w:rPr>
        <w:t xml:space="preserve"> IČ</w:t>
      </w:r>
      <w:r w:rsidR="005E15BC" w:rsidRPr="00C76D0C">
        <w:rPr>
          <w:color w:val="000000"/>
          <w:sz w:val="20"/>
          <w:szCs w:val="20"/>
        </w:rPr>
        <w:t>O</w:t>
      </w:r>
      <w:r w:rsidRPr="00C76D0C">
        <w:rPr>
          <w:color w:val="000000"/>
          <w:sz w:val="20"/>
          <w:szCs w:val="20"/>
        </w:rPr>
        <w:t xml:space="preserve">: </w:t>
      </w:r>
      <w:r w:rsidR="005E15BC" w:rsidRPr="00C76D0C">
        <w:rPr>
          <w:color w:val="000000"/>
          <w:sz w:val="20"/>
          <w:szCs w:val="20"/>
        </w:rPr>
        <w:t>66002222</w:t>
      </w:r>
      <w:r w:rsidR="005E15BC" w:rsidRPr="00C76D0C">
        <w:rPr>
          <w:iCs/>
          <w:color w:val="000000"/>
          <w:sz w:val="20"/>
          <w:szCs w:val="20"/>
        </w:rPr>
        <w:t xml:space="preserve">. </w:t>
      </w:r>
      <w:r w:rsidRPr="00C76D0C">
        <w:rPr>
          <w:iCs/>
          <w:color w:val="000000"/>
          <w:sz w:val="20"/>
          <w:szCs w:val="20"/>
        </w:rPr>
        <w:t>Subjekt údajů se může obracet na autorizující orgán z</w:t>
      </w:r>
      <w:r w:rsidR="00654778">
        <w:rPr>
          <w:iCs/>
          <w:color w:val="000000"/>
          <w:sz w:val="20"/>
          <w:szCs w:val="20"/>
        </w:rPr>
        <w:t> </w:t>
      </w:r>
      <w:r w:rsidRPr="00C76D0C">
        <w:rPr>
          <w:iCs/>
          <w:color w:val="000000"/>
          <w:sz w:val="20"/>
          <w:szCs w:val="20"/>
        </w:rPr>
        <w:t xml:space="preserve">důvodu uplatnění práv v oblasti osobních údajů. </w:t>
      </w:r>
      <w:r w:rsidRPr="00C76D0C">
        <w:rPr>
          <w:color w:val="000000"/>
          <w:sz w:val="20"/>
          <w:szCs w:val="20"/>
        </w:rPr>
        <w:t>Subjekt údajů má právo kdykoli odvolat svůj souhlas</w:t>
      </w:r>
      <w:r w:rsidRPr="00C76D0C">
        <w:rPr>
          <w:iCs/>
          <w:color w:val="000000"/>
          <w:sz w:val="20"/>
          <w:szCs w:val="20"/>
        </w:rPr>
        <w:t xml:space="preserve"> se zpracováním osobních údajů</w:t>
      </w:r>
      <w:r w:rsidRPr="00C76D0C">
        <w:rPr>
          <w:color w:val="000000"/>
          <w:sz w:val="20"/>
          <w:szCs w:val="20"/>
        </w:rPr>
        <w:t>, udělený tímto projevem vůle, aniž je tím dotčena zákonnost zpracování založená na souhlasu uděleném před jeho odvoláním.</w:t>
      </w:r>
      <w:r w:rsidRPr="00C76D0C">
        <w:rPr>
          <w:sz w:val="20"/>
          <w:szCs w:val="20"/>
        </w:rPr>
        <w:t xml:space="preserve"> </w:t>
      </w:r>
      <w:r w:rsidRPr="00C76D0C">
        <w:rPr>
          <w:iCs/>
          <w:color w:val="000000"/>
          <w:sz w:val="20"/>
          <w:szCs w:val="20"/>
        </w:rPr>
        <w:t xml:space="preserve">Autorizující orgán je možné kontaktovat na adrese </w:t>
      </w:r>
      <w:r w:rsidRPr="00C76D0C">
        <w:rPr>
          <w:color w:val="000000"/>
          <w:sz w:val="20"/>
          <w:szCs w:val="20"/>
        </w:rPr>
        <w:t xml:space="preserve">Ministerstvo </w:t>
      </w:r>
      <w:r w:rsidR="005E15BC" w:rsidRPr="00C76D0C">
        <w:rPr>
          <w:color w:val="000000"/>
          <w:sz w:val="20"/>
          <w:szCs w:val="20"/>
        </w:rPr>
        <w:t>pro místní rozvoj, Staroměstské náměstí 6, 110 15</w:t>
      </w:r>
      <w:r w:rsidRPr="00C76D0C">
        <w:rPr>
          <w:color w:val="000000"/>
          <w:sz w:val="20"/>
          <w:szCs w:val="20"/>
        </w:rPr>
        <w:t xml:space="preserve"> Praha 1, </w:t>
      </w:r>
      <w:r w:rsidR="00654778">
        <w:rPr>
          <w:color w:val="000000"/>
          <w:sz w:val="20"/>
          <w:szCs w:val="20"/>
        </w:rPr>
        <w:t xml:space="preserve">        </w:t>
      </w:r>
      <w:r w:rsidRPr="00C76D0C">
        <w:rPr>
          <w:color w:val="000000"/>
          <w:sz w:val="20"/>
          <w:szCs w:val="20"/>
        </w:rPr>
        <w:t xml:space="preserve">e-mailem na adrese </w:t>
      </w:r>
      <w:hyperlink r:id="rId8" w:history="1">
        <w:r w:rsidR="00C5160F" w:rsidRPr="00C76D0C">
          <w:rPr>
            <w:rStyle w:val="Hypertextovodkaz"/>
            <w:rFonts w:cs="Arial"/>
            <w:sz w:val="20"/>
            <w:szCs w:val="20"/>
          </w:rPr>
          <w:t>posta@mmr.gov.cz</w:t>
        </w:r>
      </w:hyperlink>
      <w:r w:rsidR="005E15BC" w:rsidRPr="00C76D0C">
        <w:rPr>
          <w:rStyle w:val="Hypertextovodkaz"/>
          <w:rFonts w:cs="Arial"/>
          <w:sz w:val="20"/>
          <w:szCs w:val="20"/>
          <w:u w:val="none"/>
        </w:rPr>
        <w:t xml:space="preserve"> </w:t>
      </w:r>
      <w:r w:rsidR="005E15BC" w:rsidRPr="00C76D0C">
        <w:rPr>
          <w:rStyle w:val="Hypertextovodkaz"/>
          <w:rFonts w:cs="Arial"/>
          <w:color w:val="auto"/>
          <w:sz w:val="20"/>
          <w:szCs w:val="20"/>
          <w:u w:val="none"/>
        </w:rPr>
        <w:t>nebo</w:t>
      </w:r>
      <w:r w:rsidR="005E15BC" w:rsidRPr="00C76D0C">
        <w:rPr>
          <w:rStyle w:val="Hypertextovodkaz"/>
          <w:rFonts w:cs="Arial"/>
          <w:sz w:val="20"/>
          <w:szCs w:val="20"/>
          <w:u w:val="none"/>
        </w:rPr>
        <w:t xml:space="preserve"> </w:t>
      </w:r>
      <w:hyperlink r:id="rId9" w:history="1">
        <w:r w:rsidR="00C5160F" w:rsidRPr="00C76D0C">
          <w:rPr>
            <w:rStyle w:val="Hypertextovodkaz"/>
            <w:rFonts w:cs="Arial"/>
            <w:sz w:val="20"/>
            <w:szCs w:val="20"/>
          </w:rPr>
          <w:t>podatelna@mmr.gov.cz</w:t>
        </w:r>
      </w:hyperlink>
      <w:r w:rsidRPr="00C76D0C">
        <w:rPr>
          <w:color w:val="000000"/>
          <w:sz w:val="20"/>
          <w:szCs w:val="20"/>
        </w:rPr>
        <w:t xml:space="preserve">, datovou zprávou do datové schránky </w:t>
      </w:r>
      <w:r w:rsidR="005E15BC" w:rsidRPr="00C76D0C">
        <w:rPr>
          <w:sz w:val="20"/>
          <w:szCs w:val="20"/>
        </w:rPr>
        <w:t>26iaava</w:t>
      </w:r>
      <w:r w:rsidRPr="00C76D0C">
        <w:rPr>
          <w:sz w:val="20"/>
          <w:szCs w:val="20"/>
        </w:rPr>
        <w:t xml:space="preserve">. </w:t>
      </w:r>
      <w:r w:rsidR="00991649" w:rsidRPr="00C76D0C">
        <w:rPr>
          <w:sz w:val="20"/>
          <w:szCs w:val="20"/>
        </w:rPr>
        <w:t xml:space="preserve">Kontaktní údaje jmenovaného pověřence pro ochranu osobních údajů, viz webové stránky Ministerstva </w:t>
      </w:r>
      <w:r w:rsidR="005E15BC" w:rsidRPr="00C76D0C">
        <w:rPr>
          <w:sz w:val="20"/>
          <w:szCs w:val="20"/>
        </w:rPr>
        <w:t>pro místní rozvoj</w:t>
      </w:r>
      <w:r w:rsidR="00C50FD9" w:rsidRPr="00C76D0C">
        <w:rPr>
          <w:sz w:val="20"/>
          <w:szCs w:val="20"/>
        </w:rPr>
        <w:t xml:space="preserve"> na adrese </w:t>
      </w:r>
      <w:hyperlink r:id="rId10" w:history="1">
        <w:r w:rsidR="00C5160F" w:rsidRPr="00C76D0C">
          <w:rPr>
            <w:rStyle w:val="Hypertextovodkaz"/>
            <w:rFonts w:cs="Arial"/>
            <w:sz w:val="20"/>
            <w:szCs w:val="20"/>
          </w:rPr>
          <w:t>www.mmr.gov.cz</w:t>
        </w:r>
      </w:hyperlink>
      <w:r w:rsidR="00991649" w:rsidRPr="00C76D0C">
        <w:rPr>
          <w:sz w:val="20"/>
          <w:szCs w:val="20"/>
        </w:rPr>
        <w:t>.</w:t>
      </w:r>
    </w:p>
    <w:p w14:paraId="2C88CEAE" w14:textId="77777777" w:rsidR="006003C9" w:rsidRPr="00C76D0C" w:rsidRDefault="006003C9" w:rsidP="006003C9">
      <w:pPr>
        <w:jc w:val="both"/>
        <w:rPr>
          <w:iCs/>
          <w:color w:val="000000"/>
          <w:sz w:val="20"/>
          <w:szCs w:val="20"/>
        </w:rPr>
      </w:pPr>
    </w:p>
    <w:p w14:paraId="176DB245" w14:textId="257EF43A" w:rsidR="006003C9" w:rsidRPr="00C76D0C" w:rsidRDefault="006003C9" w:rsidP="006003C9">
      <w:pPr>
        <w:jc w:val="both"/>
        <w:rPr>
          <w:color w:val="000000"/>
          <w:sz w:val="20"/>
          <w:szCs w:val="20"/>
        </w:rPr>
      </w:pPr>
      <w:r w:rsidRPr="00C76D0C">
        <w:rPr>
          <w:iCs/>
          <w:color w:val="000000"/>
          <w:sz w:val="20"/>
          <w:szCs w:val="20"/>
        </w:rPr>
        <w:t xml:space="preserve">V případě účelu spočívajícím v </w:t>
      </w:r>
      <w:r w:rsidRPr="00C76D0C">
        <w:rPr>
          <w:color w:val="000000"/>
          <w:sz w:val="20"/>
          <w:szCs w:val="20"/>
        </w:rPr>
        <w:t>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w:t>
      </w:r>
      <w:r w:rsidR="00767903" w:rsidRPr="00C76D0C">
        <w:rPr>
          <w:color w:val="000000"/>
          <w:sz w:val="20"/>
          <w:szCs w:val="20"/>
        </w:rPr>
        <w:t>O</w:t>
      </w:r>
      <w:r w:rsidRPr="00C76D0C">
        <w:rPr>
          <w:color w:val="000000"/>
          <w:sz w:val="20"/>
          <w:szCs w:val="20"/>
        </w:rPr>
        <w:t xml:space="preserve">: 00022179. Správce je možné kontaktovat na adrese Weilova 1271/6, 102 00 Praha 10 - Hostivař, e-mailem na adrese </w:t>
      </w:r>
      <w:hyperlink r:id="rId11" w:history="1">
        <w:r w:rsidR="00DA74D4" w:rsidRPr="00BB2728">
          <w:rPr>
            <w:rStyle w:val="Hypertextovodkaz"/>
            <w:rFonts w:cs="Arial"/>
            <w:sz w:val="20"/>
            <w:szCs w:val="20"/>
          </w:rPr>
          <w:t>sekretariat@npi.cz</w:t>
        </w:r>
      </w:hyperlink>
      <w:r w:rsidRPr="00C76D0C">
        <w:rPr>
          <w:color w:val="000000"/>
          <w:sz w:val="20"/>
          <w:szCs w:val="20"/>
        </w:rPr>
        <w:t xml:space="preserve">, datovou zprávou do datové schránky tndzx7x. </w:t>
      </w:r>
      <w:r w:rsidR="00991649" w:rsidRPr="00C76D0C">
        <w:rPr>
          <w:sz w:val="20"/>
          <w:szCs w:val="20"/>
        </w:rPr>
        <w:t xml:space="preserve">Kontaktní údaje jmenovaného pověřence pro ochranu osobních údajů, viz webové stránky </w:t>
      </w:r>
      <w:r w:rsidR="00991649" w:rsidRPr="00C76D0C">
        <w:rPr>
          <w:color w:val="000000"/>
          <w:sz w:val="20"/>
          <w:szCs w:val="20"/>
        </w:rPr>
        <w:t>Národního ústavu pro vzdělávání, školského poradenského zařízení a zařízení pro další vzdělávání pedagogických pracovníků</w:t>
      </w:r>
      <w:r w:rsidR="00C50FD9" w:rsidRPr="00C76D0C">
        <w:rPr>
          <w:color w:val="000000"/>
          <w:sz w:val="20"/>
          <w:szCs w:val="20"/>
        </w:rPr>
        <w:t xml:space="preserve"> na adrese </w:t>
      </w:r>
      <w:hyperlink r:id="rId12" w:history="1">
        <w:r w:rsidR="00DA74D4" w:rsidRPr="00BB2728">
          <w:rPr>
            <w:rStyle w:val="Hypertextovodkaz"/>
            <w:rFonts w:cs="Arial"/>
            <w:sz w:val="20"/>
            <w:szCs w:val="20"/>
          </w:rPr>
          <w:t>www.npi.cz</w:t>
        </w:r>
      </w:hyperlink>
      <w:r w:rsidR="00991649" w:rsidRPr="00C76D0C">
        <w:rPr>
          <w:color w:val="000000"/>
          <w:sz w:val="20"/>
          <w:szCs w:val="20"/>
        </w:rPr>
        <w:t>.</w:t>
      </w:r>
      <w:r w:rsidR="00C50FD9" w:rsidRPr="00C76D0C">
        <w:rPr>
          <w:color w:val="000000"/>
          <w:sz w:val="20"/>
          <w:szCs w:val="20"/>
        </w:rPr>
        <w:t xml:space="preserve"> </w:t>
      </w:r>
    </w:p>
    <w:p w14:paraId="665CB85D" w14:textId="77777777" w:rsidR="006003C9" w:rsidRPr="00C76D0C" w:rsidRDefault="006003C9" w:rsidP="006003C9">
      <w:pPr>
        <w:jc w:val="both"/>
        <w:rPr>
          <w:color w:val="000000"/>
          <w:sz w:val="20"/>
          <w:szCs w:val="20"/>
        </w:rPr>
      </w:pPr>
    </w:p>
    <w:p w14:paraId="239E81EB" w14:textId="7FEFE4BE" w:rsidR="009C195C" w:rsidRPr="00C76D0C" w:rsidRDefault="006003C9" w:rsidP="00383BDE">
      <w:pPr>
        <w:jc w:val="both"/>
        <w:rPr>
          <w:sz w:val="20"/>
          <w:szCs w:val="20"/>
        </w:rPr>
      </w:pPr>
      <w:r w:rsidRPr="00C76D0C">
        <w:rPr>
          <w:color w:val="000000"/>
          <w:sz w:val="20"/>
          <w:szCs w:val="20"/>
        </w:rPr>
        <w:t>Autorizující orgán Ministerstvo</w:t>
      </w:r>
      <w:r w:rsidR="005E15BC" w:rsidRPr="00C76D0C">
        <w:rPr>
          <w:color w:val="000000"/>
          <w:sz w:val="20"/>
          <w:szCs w:val="20"/>
        </w:rPr>
        <w:t xml:space="preserve"> pro místní rozvoj</w:t>
      </w:r>
      <w:r w:rsidRPr="00C76D0C">
        <w:rPr>
          <w:color w:val="000000"/>
          <w:sz w:val="20"/>
          <w:szCs w:val="20"/>
        </w:rPr>
        <w:t xml:space="preserve">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C76D0C">
        <w:rPr>
          <w:sz w:val="20"/>
          <w:szCs w:val="20"/>
        </w:rPr>
        <w:t>č. 500/2004 Sb., správní řád, ve znění pozdějších předpisů</w:t>
      </w:r>
      <w:r w:rsidRPr="00C76D0C">
        <w:rPr>
          <w:color w:val="000000"/>
          <w:sz w:val="20"/>
          <w:szCs w:val="20"/>
        </w:rPr>
        <w:t xml:space="preserve">, </w:t>
      </w:r>
      <w:r w:rsidRPr="00C76D0C">
        <w:rPr>
          <w:iCs/>
          <w:sz w:val="20"/>
          <w:szCs w:val="20"/>
        </w:rPr>
        <w:t xml:space="preserve">zákon </w:t>
      </w:r>
      <w:r w:rsidRPr="00C76D0C">
        <w:rPr>
          <w:sz w:val="20"/>
          <w:szCs w:val="20"/>
        </w:rPr>
        <w:t>č.</w:t>
      </w:r>
      <w:r w:rsidR="00654778">
        <w:rPr>
          <w:sz w:val="20"/>
          <w:szCs w:val="20"/>
        </w:rPr>
        <w:t> </w:t>
      </w:r>
      <w:r w:rsidRPr="00C76D0C">
        <w:rPr>
          <w:sz w:val="20"/>
          <w:szCs w:val="20"/>
        </w:rPr>
        <w:t>179/2006 Sb., o ověřování a uznávání výsledků dalšího vzdělávání a o změně některých zákonů (zákon o uznávání výsledků dalšího vzdělávání), ve znění pozdějších předpisů</w:t>
      </w:r>
      <w:r w:rsidRPr="00C76D0C">
        <w:rPr>
          <w:iCs/>
          <w:sz w:val="20"/>
          <w:szCs w:val="20"/>
        </w:rPr>
        <w:t xml:space="preserve"> a vyhláška č. 208/2007Sb., o</w:t>
      </w:r>
      <w:r w:rsidRPr="00C76D0C">
        <w:rPr>
          <w:sz w:val="20"/>
          <w:szCs w:val="20"/>
        </w:rPr>
        <w:t xml:space="preserve"> podrobnostech stanovených k provedení zákona o uznávání výsledků dalšího vzdělávání, ve znění pozdějších předpisů. </w:t>
      </w:r>
    </w:p>
    <w:p w14:paraId="7550F0CC" w14:textId="77777777" w:rsidR="00C76D0C" w:rsidRDefault="00C76D0C" w:rsidP="00383BDE">
      <w:pPr>
        <w:tabs>
          <w:tab w:val="left" w:pos="4820"/>
        </w:tabs>
        <w:rPr>
          <w:sz w:val="20"/>
          <w:szCs w:val="20"/>
        </w:rPr>
      </w:pPr>
    </w:p>
    <w:p w14:paraId="5EAE904F" w14:textId="77777777" w:rsidR="00C76D0C" w:rsidRDefault="00C76D0C" w:rsidP="00383BDE">
      <w:pPr>
        <w:tabs>
          <w:tab w:val="left" w:pos="4820"/>
        </w:tabs>
        <w:rPr>
          <w:sz w:val="20"/>
          <w:szCs w:val="20"/>
        </w:rPr>
      </w:pPr>
    </w:p>
    <w:p w14:paraId="4A8644AE" w14:textId="77777777" w:rsidR="00C76D0C" w:rsidRDefault="00C76D0C" w:rsidP="00383BDE">
      <w:pPr>
        <w:tabs>
          <w:tab w:val="left" w:pos="4820"/>
        </w:tabs>
        <w:rPr>
          <w:sz w:val="20"/>
          <w:szCs w:val="20"/>
        </w:rPr>
      </w:pPr>
    </w:p>
    <w:p w14:paraId="12EAE1B3" w14:textId="3D32BDF7" w:rsidR="009C195C" w:rsidRPr="00C76D0C" w:rsidRDefault="009C195C" w:rsidP="00383BDE">
      <w:pPr>
        <w:tabs>
          <w:tab w:val="left" w:pos="4820"/>
        </w:tabs>
        <w:rPr>
          <w:sz w:val="20"/>
          <w:szCs w:val="20"/>
        </w:rPr>
      </w:pPr>
      <w:r w:rsidRPr="00C76D0C">
        <w:rPr>
          <w:sz w:val="20"/>
          <w:szCs w:val="20"/>
        </w:rPr>
        <w:t>V ………………………………….…….</w:t>
      </w:r>
      <w:r w:rsidRPr="00C76D0C">
        <w:rPr>
          <w:sz w:val="20"/>
          <w:szCs w:val="20"/>
        </w:rPr>
        <w:tab/>
        <w:t>Dne …………………………….………….</w:t>
      </w:r>
    </w:p>
    <w:p w14:paraId="57E154E3" w14:textId="77777777" w:rsidR="009C195C" w:rsidRPr="00C76D0C" w:rsidRDefault="009C195C" w:rsidP="00383BDE">
      <w:pPr>
        <w:jc w:val="both"/>
        <w:rPr>
          <w:sz w:val="20"/>
          <w:szCs w:val="20"/>
        </w:rPr>
      </w:pPr>
    </w:p>
    <w:p w14:paraId="7A825F87" w14:textId="77777777" w:rsidR="009C195C" w:rsidRPr="00C76D0C" w:rsidRDefault="009C195C" w:rsidP="00383BDE">
      <w:pPr>
        <w:jc w:val="both"/>
        <w:rPr>
          <w:sz w:val="20"/>
          <w:szCs w:val="20"/>
        </w:rPr>
      </w:pPr>
    </w:p>
    <w:p w14:paraId="7697C0CA" w14:textId="6BFA4E1E" w:rsidR="009C195C" w:rsidRPr="00C76D0C" w:rsidRDefault="009C195C" w:rsidP="00383BDE">
      <w:pPr>
        <w:rPr>
          <w:sz w:val="20"/>
          <w:szCs w:val="20"/>
        </w:rPr>
      </w:pPr>
      <w:r w:rsidRPr="00C76D0C">
        <w:rPr>
          <w:sz w:val="20"/>
          <w:szCs w:val="20"/>
        </w:rPr>
        <w:t>Podpis ……….……………………………………………………………………………...…</w:t>
      </w:r>
      <w:r w:rsidR="00C76D0C">
        <w:rPr>
          <w:sz w:val="20"/>
          <w:szCs w:val="20"/>
        </w:rPr>
        <w:t>…………..</w:t>
      </w:r>
    </w:p>
    <w:sectPr w:rsidR="009C195C" w:rsidRPr="00C76D0C" w:rsidSect="00CC7A91">
      <w:headerReference w:type="default" r:id="rId13"/>
      <w:pgSz w:w="11906" w:h="16838"/>
      <w:pgMar w:top="2268" w:right="1361" w:bottom="56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C958" w14:textId="77777777" w:rsidR="00D41AE6" w:rsidRDefault="00D41AE6" w:rsidP="00EA3D00">
      <w:r>
        <w:separator/>
      </w:r>
    </w:p>
  </w:endnote>
  <w:endnote w:type="continuationSeparator" w:id="0">
    <w:p w14:paraId="15AAD506" w14:textId="77777777" w:rsidR="00D41AE6" w:rsidRDefault="00D41AE6"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78EE" w14:textId="77777777" w:rsidR="00D41AE6" w:rsidRDefault="00D41AE6" w:rsidP="00EA3D00">
      <w:r>
        <w:separator/>
      </w:r>
    </w:p>
  </w:footnote>
  <w:footnote w:type="continuationSeparator" w:id="0">
    <w:p w14:paraId="29240B36" w14:textId="77777777" w:rsidR="00D41AE6" w:rsidRDefault="00D41AE6" w:rsidP="00EA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A428" w14:textId="0FC946F4" w:rsidR="007D673B" w:rsidRDefault="00CC7A91">
    <w:pPr>
      <w:pStyle w:val="Zhlav"/>
    </w:pPr>
    <w:r>
      <w:rPr>
        <w:noProof/>
      </w:rPr>
      <w:drawing>
        <wp:anchor distT="0" distB="0" distL="114300" distR="114300" simplePos="0" relativeHeight="251658240" behindDoc="1" locked="0" layoutInCell="1" allowOverlap="1" wp14:anchorId="37B3C78C" wp14:editId="4CB52980">
          <wp:simplePos x="0" y="0"/>
          <wp:positionH relativeFrom="page">
            <wp:posOffset>450215</wp:posOffset>
          </wp:positionH>
          <wp:positionV relativeFrom="page">
            <wp:posOffset>360045</wp:posOffset>
          </wp:positionV>
          <wp:extent cx="1666800" cy="792000"/>
          <wp:effectExtent l="0" t="0" r="0" b="8255"/>
          <wp:wrapNone/>
          <wp:docPr id="154103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399" name="Obráze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66800" cy="792000"/>
                  </a:xfrm>
                  <a:prstGeom prst="rect">
                    <a:avLst/>
                  </a:prstGeom>
                </pic:spPr>
              </pic:pic>
            </a:graphicData>
          </a:graphic>
          <wp14:sizeRelH relativeFrom="margin">
            <wp14:pctWidth>0</wp14:pctWidth>
          </wp14:sizeRelH>
          <wp14:sizeRelV relativeFrom="margin">
            <wp14:pctHeight>0</wp14:pctHeight>
          </wp14:sizeRelV>
        </wp:anchor>
      </w:drawing>
    </w:r>
  </w:p>
  <w:p w14:paraId="6CEE81B9" w14:textId="77777777" w:rsidR="009C195C" w:rsidRDefault="009C19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672293910">
    <w:abstractNumId w:val="0"/>
  </w:num>
  <w:num w:numId="2" w16cid:durableId="796290701">
    <w:abstractNumId w:val="7"/>
    <w:lvlOverride w:ilvl="0"/>
    <w:lvlOverride w:ilvl="1">
      <w:startOverride w:val="1"/>
    </w:lvlOverride>
    <w:lvlOverride w:ilvl="2"/>
    <w:lvlOverride w:ilvl="3"/>
    <w:lvlOverride w:ilvl="4"/>
    <w:lvlOverride w:ilvl="5"/>
    <w:lvlOverride w:ilvl="6"/>
    <w:lvlOverride w:ilvl="7"/>
    <w:lvlOverride w:ilvl="8"/>
  </w:num>
  <w:num w:numId="3" w16cid:durableId="783112482">
    <w:abstractNumId w:val="0"/>
  </w:num>
  <w:num w:numId="4" w16cid:durableId="1808669559">
    <w:abstractNumId w:val="3"/>
  </w:num>
  <w:num w:numId="5" w16cid:durableId="229921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4470">
    <w:abstractNumId w:val="6"/>
  </w:num>
  <w:num w:numId="7" w16cid:durableId="1221017511">
    <w:abstractNumId w:val="1"/>
  </w:num>
  <w:num w:numId="8" w16cid:durableId="906377205">
    <w:abstractNumId w:val="2"/>
  </w:num>
  <w:num w:numId="9" w16cid:durableId="1005207124">
    <w:abstractNumId w:val="4"/>
  </w:num>
  <w:num w:numId="10" w16cid:durableId="1602641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AF1"/>
    <w:rsid w:val="00036F24"/>
    <w:rsid w:val="00041973"/>
    <w:rsid w:val="00056CC6"/>
    <w:rsid w:val="00065AA7"/>
    <w:rsid w:val="000715F1"/>
    <w:rsid w:val="000902DC"/>
    <w:rsid w:val="000C721D"/>
    <w:rsid w:val="000E055E"/>
    <w:rsid w:val="000E4AD2"/>
    <w:rsid w:val="000E4E9F"/>
    <w:rsid w:val="00106803"/>
    <w:rsid w:val="00154BD0"/>
    <w:rsid w:val="0019429F"/>
    <w:rsid w:val="0019707A"/>
    <w:rsid w:val="001B5253"/>
    <w:rsid w:val="001F2574"/>
    <w:rsid w:val="00230863"/>
    <w:rsid w:val="0026147E"/>
    <w:rsid w:val="00297E15"/>
    <w:rsid w:val="002A5898"/>
    <w:rsid w:val="002B0B6A"/>
    <w:rsid w:val="002D6CA5"/>
    <w:rsid w:val="002E604A"/>
    <w:rsid w:val="00317183"/>
    <w:rsid w:val="00383BDE"/>
    <w:rsid w:val="00387916"/>
    <w:rsid w:val="00402DD0"/>
    <w:rsid w:val="00417024"/>
    <w:rsid w:val="0042648E"/>
    <w:rsid w:val="0045013B"/>
    <w:rsid w:val="00453996"/>
    <w:rsid w:val="00454C00"/>
    <w:rsid w:val="00482021"/>
    <w:rsid w:val="004831C8"/>
    <w:rsid w:val="0051298C"/>
    <w:rsid w:val="005447C4"/>
    <w:rsid w:val="00544EBD"/>
    <w:rsid w:val="00550BCC"/>
    <w:rsid w:val="00555F24"/>
    <w:rsid w:val="00556130"/>
    <w:rsid w:val="00571BC3"/>
    <w:rsid w:val="005E15BC"/>
    <w:rsid w:val="006003C9"/>
    <w:rsid w:val="00611876"/>
    <w:rsid w:val="00646254"/>
    <w:rsid w:val="00654778"/>
    <w:rsid w:val="006B136E"/>
    <w:rsid w:val="006C1E86"/>
    <w:rsid w:val="007045F6"/>
    <w:rsid w:val="00705017"/>
    <w:rsid w:val="007622FB"/>
    <w:rsid w:val="00767903"/>
    <w:rsid w:val="007C3EF0"/>
    <w:rsid w:val="007D326B"/>
    <w:rsid w:val="007D673B"/>
    <w:rsid w:val="007F47E8"/>
    <w:rsid w:val="008322B3"/>
    <w:rsid w:val="00874F06"/>
    <w:rsid w:val="00876E83"/>
    <w:rsid w:val="008F3541"/>
    <w:rsid w:val="009448EF"/>
    <w:rsid w:val="009468C8"/>
    <w:rsid w:val="009549BE"/>
    <w:rsid w:val="00977E65"/>
    <w:rsid w:val="00991649"/>
    <w:rsid w:val="0099794F"/>
    <w:rsid w:val="009C195C"/>
    <w:rsid w:val="009C75C8"/>
    <w:rsid w:val="00A25A40"/>
    <w:rsid w:val="00A4239A"/>
    <w:rsid w:val="00A80294"/>
    <w:rsid w:val="00B23315"/>
    <w:rsid w:val="00B45B3C"/>
    <w:rsid w:val="00BA5431"/>
    <w:rsid w:val="00BC1E98"/>
    <w:rsid w:val="00BE78E0"/>
    <w:rsid w:val="00BF3D1D"/>
    <w:rsid w:val="00C02BD6"/>
    <w:rsid w:val="00C224B1"/>
    <w:rsid w:val="00C40734"/>
    <w:rsid w:val="00C46376"/>
    <w:rsid w:val="00C50FD9"/>
    <w:rsid w:val="00C5160F"/>
    <w:rsid w:val="00C76D0C"/>
    <w:rsid w:val="00C931BF"/>
    <w:rsid w:val="00C93370"/>
    <w:rsid w:val="00CA3E6D"/>
    <w:rsid w:val="00CC7A91"/>
    <w:rsid w:val="00CF2B33"/>
    <w:rsid w:val="00D0222F"/>
    <w:rsid w:val="00D05ABB"/>
    <w:rsid w:val="00D157FD"/>
    <w:rsid w:val="00D352CC"/>
    <w:rsid w:val="00D41AE6"/>
    <w:rsid w:val="00D47669"/>
    <w:rsid w:val="00D52DAF"/>
    <w:rsid w:val="00D76C45"/>
    <w:rsid w:val="00DA74D4"/>
    <w:rsid w:val="00DB5AF1"/>
    <w:rsid w:val="00E53590"/>
    <w:rsid w:val="00E62352"/>
    <w:rsid w:val="00E627FC"/>
    <w:rsid w:val="00EA304E"/>
    <w:rsid w:val="00EA3D00"/>
    <w:rsid w:val="00EC1955"/>
    <w:rsid w:val="00ED3111"/>
    <w:rsid w:val="00EF117C"/>
    <w:rsid w:val="00EF63D3"/>
    <w:rsid w:val="00F06E85"/>
    <w:rsid w:val="00F13211"/>
    <w:rsid w:val="00F15BBB"/>
    <w:rsid w:val="00F43F98"/>
    <w:rsid w:val="00F9189B"/>
    <w:rsid w:val="00F929CF"/>
    <w:rsid w:val="00FE45AE"/>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3E90EA"/>
  <w15:docId w15:val="{EA799841-10AE-4CCD-95B8-3530B656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 w:type="character" w:styleId="Nevyeenzmnka">
    <w:name w:val="Unresolved Mention"/>
    <w:basedOn w:val="Standardnpsmoodstavce"/>
    <w:uiPriority w:val="99"/>
    <w:semiHidden/>
    <w:unhideWhenUsed/>
    <w:rsid w:val="00C5160F"/>
    <w:rPr>
      <w:color w:val="605E5C"/>
      <w:shd w:val="clear" w:color="auto" w:fill="E1DFDD"/>
    </w:rPr>
  </w:style>
  <w:style w:type="character" w:styleId="Sledovanodkaz">
    <w:name w:val="FollowedHyperlink"/>
    <w:basedOn w:val="Standardnpsmoodstavce"/>
    <w:uiPriority w:val="99"/>
    <w:semiHidden/>
    <w:unhideWhenUsed/>
    <w:rsid w:val="00C51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r.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p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r.gov.cz" TargetMode="External"/><Relationship Id="rId4" Type="http://schemas.openxmlformats.org/officeDocument/2006/relationships/settings" Target="settings.xml"/><Relationship Id="rId9" Type="http://schemas.openxmlformats.org/officeDocument/2006/relationships/hyperlink" Target="mailto:podatelna@mmr.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FD92-249B-4DC0-A123-7965E31D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5</Words>
  <Characters>286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Prokopová Renata</cp:lastModifiedBy>
  <cp:revision>16</cp:revision>
  <dcterms:created xsi:type="dcterms:W3CDTF">2018-04-13T07:51:00Z</dcterms:created>
  <dcterms:modified xsi:type="dcterms:W3CDTF">2026-05-11T11:15:00Z</dcterms:modified>
</cp:coreProperties>
</file>